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753" w:rsidRDefault="00A24753" w:rsidP="00A24753">
      <w:pPr>
        <w:shd w:val="clear" w:color="auto" w:fill="F4F4F4"/>
        <w:spacing w:before="100" w:beforeAutospacing="1" w:after="100" w:afterAutospacing="1" w:line="240" w:lineRule="auto"/>
        <w:jc w:val="center"/>
        <w:rPr>
          <w:rFonts w:ascii="var(--bs-font-sans-serif)" w:eastAsia="Times New Roman" w:hAnsi="var(--bs-font-sans-serif)" w:cs="Arial"/>
          <w:b/>
          <w:bCs/>
          <w:color w:val="212529"/>
          <w:sz w:val="28"/>
          <w:szCs w:val="28"/>
          <w:lang w:eastAsia="ru-RU"/>
        </w:rPr>
      </w:pPr>
      <w:r w:rsidRPr="00A24753">
        <w:rPr>
          <w:rFonts w:ascii="var(--bs-font-sans-serif)" w:eastAsia="Times New Roman" w:hAnsi="var(--bs-font-sans-serif)" w:cs="Arial"/>
          <w:b/>
          <w:bCs/>
          <w:color w:val="212529"/>
          <w:sz w:val="28"/>
          <w:szCs w:val="28"/>
          <w:lang w:eastAsia="ru-RU"/>
        </w:rPr>
        <w:t>Консультация учителя-логопеда для родителей «развитие связной речи детей в семье»</w:t>
      </w:r>
    </w:p>
    <w:p w:rsidR="00DF51A5" w:rsidRPr="00A24753" w:rsidRDefault="00DF51A5" w:rsidP="00A24753">
      <w:pPr>
        <w:shd w:val="clear" w:color="auto" w:fill="F4F4F4"/>
        <w:spacing w:before="100" w:beforeAutospacing="1" w:after="100" w:afterAutospacing="1" w:line="240" w:lineRule="auto"/>
        <w:jc w:val="center"/>
        <w:rPr>
          <w:rFonts w:ascii="var(--bs-font-sans-serif)" w:eastAsia="Times New Roman" w:hAnsi="var(--bs-font-sans-serif)" w:cs="Arial"/>
          <w:b/>
          <w:bCs/>
          <w:color w:val="212529"/>
          <w:sz w:val="28"/>
          <w:szCs w:val="28"/>
          <w:lang w:eastAsia="ru-RU"/>
        </w:rPr>
      </w:pPr>
      <w:r>
        <w:rPr>
          <w:rFonts w:ascii="var(--bs-font-sans-serif)" w:eastAsia="Times New Roman" w:hAnsi="var(--bs-font-sans-serif)" w:cs="Arial"/>
          <w:b/>
          <w:bCs/>
          <w:noProof/>
          <w:color w:val="212529"/>
          <w:sz w:val="28"/>
          <w:szCs w:val="28"/>
          <w:lang w:eastAsia="ru-RU"/>
        </w:rPr>
        <w:drawing>
          <wp:inline distT="0" distB="0" distL="0" distR="0">
            <wp:extent cx="5940425" cy="3957710"/>
            <wp:effectExtent l="0" t="0" r="3175" b="5080"/>
            <wp:docPr id="1" name="Рисунок 1" descr="C:\Users\Виктория\Desktop\yourspeechru_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ия\Desktop\yourspeechru_6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24753" w:rsidRPr="00A24753" w:rsidRDefault="00A24753" w:rsidP="00A24753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247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мения и навыки связной речи не развиваются спонтанно, и без специального обучения ребёнок не достигнет того уровня развития связной речи, который необходим для полноценного обучения в школе. Работы, проводимой в детском саду или на подготовительных к школе занятиях для полноценного развития связной речи недостаточно, обязательно усилия педагогов дошкольных учреждений должны подкрепляться домашними занятиями.</w:t>
      </w:r>
    </w:p>
    <w:p w:rsidR="00A24753" w:rsidRPr="00A24753" w:rsidRDefault="00A24753" w:rsidP="00A24753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247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ложно переоценить значение связной речи, ведь это не только умение верно излагать свои мысли, правильно говорить, но и возможность познавать окружающий мир. Большое значение приобретает развитие связной речи в семье.</w:t>
      </w:r>
    </w:p>
    <w:p w:rsidR="00A24753" w:rsidRPr="00A24753" w:rsidRDefault="00A24753" w:rsidP="00A24753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247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днако в современных условиях, при напряженном ритме жизни, в семье речевому развитию ребёнка уделяется катастрофически мало внимания. Общение ребёнка с родителями чаще всего происходит в формате «вопрос — ответ». Если ребёнок рассказывает что-то родителям, то взрослые, что вполне естественно, обращают внимание в первую очередь на смысл его речи, нежели на оформление — связность, словарный запас, грамматические ошибки.</w:t>
      </w:r>
    </w:p>
    <w:p w:rsidR="00A24753" w:rsidRPr="00A24753" w:rsidRDefault="00A24753" w:rsidP="00A24753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247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 результате к моменту поступления в школу самостоятельная связная речь детей оказывается недостаточно сформированной, они не умеют связно и </w:t>
      </w:r>
      <w:r w:rsidRPr="00A247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последовательно излагать содержание своих мыслей, правильно сформулировать вопрос, дать развернутый ответ.</w:t>
      </w:r>
    </w:p>
    <w:p w:rsidR="00A24753" w:rsidRPr="00A24753" w:rsidRDefault="00A24753" w:rsidP="00A24753">
      <w:pPr>
        <w:shd w:val="clear" w:color="auto" w:fill="F4F4F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24753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Как помочь ребёнку овладеть умениями и навыками связной речи?</w:t>
      </w:r>
    </w:p>
    <w:p w:rsidR="00A24753" w:rsidRPr="00A24753" w:rsidRDefault="00A24753" w:rsidP="00A24753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247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Использовать можно все, что видит ребенок вокруг себя. Очень важно направлять внимание ребенка не только на предметы, но и на их детали. Необходимо рассматривая предмет, задавать ребенку вопросы: «Какого цвета? Из чего сделан предмет? Какой величины?» Следите, за тем, чтобы ребёнок отвечал полным предложением. </w:t>
      </w:r>
      <w:proofErr w:type="gramStart"/>
      <w:r w:rsidRPr="00A247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акже ребенок учится сравнивать, обобщать, понимать значение слов «ширина», «высота», «длина», «высокий», «низкий».</w:t>
      </w:r>
      <w:proofErr w:type="gramEnd"/>
    </w:p>
    <w:p w:rsidR="00A24753" w:rsidRPr="00A24753" w:rsidRDefault="00A24753" w:rsidP="00A24753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247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ожно использовать привлекательные для ребенка игрушки. Например, предложить для сравнения две куклы и две машины. Сначала ребенку необходимо внимательно изучить, рассмотреть предметы, а затем рассказать, чем они отличаются и чем похожи друг от друга. Для некоторых детей проще дается описание различий, чем сходные признаки.</w:t>
      </w:r>
    </w:p>
    <w:p w:rsidR="00A24753" w:rsidRPr="00A24753" w:rsidRDefault="00A24753" w:rsidP="00A24753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247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аким образом, называя самые разные признаки предметов, вы побуждаете развитию связной речи у детей.</w:t>
      </w:r>
    </w:p>
    <w:p w:rsidR="00A24753" w:rsidRPr="00A24753" w:rsidRDefault="00A24753" w:rsidP="00A24753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A24753" w:rsidRPr="00A24753" w:rsidRDefault="00A24753" w:rsidP="00A24753">
      <w:pPr>
        <w:shd w:val="clear" w:color="auto" w:fill="F4F4F4"/>
        <w:spacing w:before="100" w:beforeAutospacing="1" w:after="100" w:afterAutospacing="1" w:line="240" w:lineRule="auto"/>
        <w:ind w:left="24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24753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Примеры игр и упражнений, которые могут использовать родители </w:t>
      </w:r>
      <w:proofErr w:type="gramStart"/>
      <w:r w:rsidRPr="00A24753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в</w:t>
      </w:r>
      <w:proofErr w:type="gramEnd"/>
      <w:r w:rsidRPr="00A24753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 домашних условиях.</w:t>
      </w:r>
    </w:p>
    <w:p w:rsidR="00A24753" w:rsidRPr="00A24753" w:rsidRDefault="00A24753" w:rsidP="00A24753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24753">
        <w:rPr>
          <w:rFonts w:ascii="Times New Roman" w:eastAsia="Times New Roman" w:hAnsi="Times New Roman" w:cs="Times New Roman"/>
          <w:b/>
          <w:bCs/>
          <w:i/>
          <w:iCs/>
          <w:color w:val="212529"/>
          <w:sz w:val="28"/>
          <w:szCs w:val="28"/>
          <w:lang w:eastAsia="ru-RU"/>
        </w:rPr>
        <w:t>Игра «Что мы видим во дворе?»</w:t>
      </w:r>
    </w:p>
    <w:p w:rsidR="00A24753" w:rsidRPr="00A24753" w:rsidRDefault="00A24753" w:rsidP="00A24753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247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месте с ребенком посмотрите в окно. Поиграйте в игру «Кто больше увидит». По очереди перечисляйте то, что видно из вашего окна. Описывайте все увиденное в деталях.</w:t>
      </w:r>
    </w:p>
    <w:p w:rsidR="00A24753" w:rsidRPr="00A24753" w:rsidRDefault="00A24753" w:rsidP="00A24753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247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Я вижу дом. Возле дома стоит дерево. Оно высокое и толстое, у него много веток, а на ветках листочки». Если ребенку трудно описать предмет, помогите ему наводящими вопросами. «Ты увидел дом? Он низкий или высокий?».</w:t>
      </w:r>
    </w:p>
    <w:p w:rsidR="00A24753" w:rsidRPr="00A24753" w:rsidRDefault="00A24753" w:rsidP="00A24753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247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гра способствует развитию активной речи, наблюдательности, пополнению словарного запаса. Что мы видели вчера?</w:t>
      </w:r>
    </w:p>
    <w:p w:rsidR="00A24753" w:rsidRPr="00A24753" w:rsidRDefault="00A24753" w:rsidP="00A24753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247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месте с ребенком вспомните, где вы были вчера, что делали, кого встречали, о чем разговаривали. Фиксируйте внимание на деталях. Игра способствует развитию памяти, внимания, наблюдательности, пополнению словарного запаса. Что мы будем делать завтра?</w:t>
      </w:r>
    </w:p>
    <w:p w:rsidR="00A24753" w:rsidRPr="00A24753" w:rsidRDefault="00A24753" w:rsidP="00A24753">
      <w:pPr>
        <w:pStyle w:val="a3"/>
        <w:shd w:val="clear" w:color="auto" w:fill="F4F4F4"/>
        <w:spacing w:before="90" w:beforeAutospacing="0" w:after="90" w:afterAutospacing="0"/>
        <w:jc w:val="both"/>
        <w:rPr>
          <w:color w:val="212529"/>
          <w:sz w:val="28"/>
          <w:szCs w:val="28"/>
        </w:rPr>
      </w:pPr>
      <w:r w:rsidRPr="00A24753">
        <w:rPr>
          <w:rStyle w:val="a4"/>
          <w:b/>
          <w:bCs/>
          <w:color w:val="212529"/>
          <w:sz w:val="28"/>
          <w:szCs w:val="28"/>
        </w:rPr>
        <w:t>Игра «Вспомни случай»</w:t>
      </w:r>
    </w:p>
    <w:p w:rsidR="00A24753" w:rsidRPr="00A24753" w:rsidRDefault="00A24753" w:rsidP="00A24753">
      <w:pPr>
        <w:pStyle w:val="a3"/>
        <w:shd w:val="clear" w:color="auto" w:fill="F4F4F4"/>
        <w:spacing w:before="90" w:beforeAutospacing="0" w:after="90" w:afterAutospacing="0"/>
        <w:jc w:val="both"/>
        <w:rPr>
          <w:color w:val="212529"/>
          <w:sz w:val="28"/>
          <w:szCs w:val="28"/>
        </w:rPr>
      </w:pPr>
      <w:r w:rsidRPr="00A24753">
        <w:rPr>
          <w:color w:val="212529"/>
          <w:sz w:val="28"/>
          <w:szCs w:val="28"/>
        </w:rPr>
        <w:t>Выберите с ребенком какое-то событие, в котором вы вместе недавно участвовали. Например, как вы гуляли по набережной и смотрели праздничный салют. По очереди рассказывайте друг другу, что видели, что делали. Припоминайте как можно больше деталей.</w:t>
      </w:r>
    </w:p>
    <w:p w:rsidR="00A24753" w:rsidRPr="00A24753" w:rsidRDefault="00A24753" w:rsidP="00A24753">
      <w:pPr>
        <w:pStyle w:val="a3"/>
        <w:shd w:val="clear" w:color="auto" w:fill="F4F4F4"/>
        <w:spacing w:before="90" w:beforeAutospacing="0" w:after="90" w:afterAutospacing="0"/>
        <w:jc w:val="both"/>
        <w:rPr>
          <w:color w:val="212529"/>
          <w:sz w:val="28"/>
          <w:szCs w:val="28"/>
        </w:rPr>
      </w:pPr>
      <w:r w:rsidRPr="00A24753">
        <w:rPr>
          <w:rStyle w:val="a4"/>
          <w:b/>
          <w:bCs/>
          <w:color w:val="212529"/>
          <w:sz w:val="28"/>
          <w:szCs w:val="28"/>
        </w:rPr>
        <w:lastRenderedPageBreak/>
        <w:t>Игра «Говорим по-разному»</w:t>
      </w:r>
    </w:p>
    <w:p w:rsidR="00A24753" w:rsidRPr="00A24753" w:rsidRDefault="00A24753" w:rsidP="00A24753">
      <w:pPr>
        <w:pStyle w:val="a3"/>
        <w:shd w:val="clear" w:color="auto" w:fill="F4F4F4"/>
        <w:spacing w:before="90" w:beforeAutospacing="0" w:after="90" w:afterAutospacing="0"/>
        <w:jc w:val="both"/>
        <w:rPr>
          <w:color w:val="212529"/>
          <w:sz w:val="28"/>
          <w:szCs w:val="28"/>
        </w:rPr>
      </w:pPr>
      <w:r w:rsidRPr="00A24753">
        <w:rPr>
          <w:color w:val="212529"/>
          <w:sz w:val="28"/>
          <w:szCs w:val="28"/>
        </w:rPr>
        <w:t>Попробуйте один и тот же детский стишок прочитать сначала обычным голосом, потом очень быстро и очень медленно, басом и тоненьким голоском, делая ударение не на тех словах, на которых нужно. Изменив интонацию, можно безобидное стихотворение прочитать как страшную историю или как телевизионный репортаж.</w:t>
      </w:r>
    </w:p>
    <w:p w:rsidR="00A24753" w:rsidRPr="00A24753" w:rsidRDefault="00A24753" w:rsidP="00A24753">
      <w:pPr>
        <w:pStyle w:val="a3"/>
        <w:shd w:val="clear" w:color="auto" w:fill="F4F4F4"/>
        <w:spacing w:before="90" w:beforeAutospacing="0" w:after="90" w:afterAutospacing="0"/>
        <w:jc w:val="both"/>
        <w:rPr>
          <w:color w:val="212529"/>
          <w:sz w:val="28"/>
          <w:szCs w:val="28"/>
        </w:rPr>
      </w:pPr>
      <w:r w:rsidRPr="00A24753">
        <w:rPr>
          <w:rStyle w:val="a4"/>
          <w:b/>
          <w:bCs/>
          <w:color w:val="212529"/>
          <w:sz w:val="28"/>
          <w:szCs w:val="28"/>
        </w:rPr>
        <w:t>Игра «Всегда под рукой»</w:t>
      </w:r>
    </w:p>
    <w:p w:rsidR="00A24753" w:rsidRPr="00A24753" w:rsidRDefault="00A24753" w:rsidP="00A24753">
      <w:pPr>
        <w:pStyle w:val="a3"/>
        <w:shd w:val="clear" w:color="auto" w:fill="F4F4F4"/>
        <w:spacing w:before="90" w:beforeAutospacing="0" w:after="90" w:afterAutospacing="0"/>
        <w:jc w:val="both"/>
        <w:rPr>
          <w:color w:val="212529"/>
          <w:sz w:val="28"/>
          <w:szCs w:val="28"/>
        </w:rPr>
      </w:pPr>
      <w:r w:rsidRPr="00A24753">
        <w:rPr>
          <w:color w:val="212529"/>
          <w:sz w:val="28"/>
          <w:szCs w:val="28"/>
        </w:rPr>
        <w:t xml:space="preserve">Всем родителям знакомы ситуации, когда ребенка трудно чем-то занять, — например, долгое ожидание в очереди или утомительная поездка в транспорте. Все, что нужно в таких случаях, — чтобы в маминой сумочке нашлась пара фломастеров или хотя бы просто ручка. </w:t>
      </w:r>
      <w:proofErr w:type="gramStart"/>
      <w:r w:rsidRPr="00A24753">
        <w:rPr>
          <w:color w:val="212529"/>
          <w:sz w:val="28"/>
          <w:szCs w:val="28"/>
        </w:rPr>
        <w:t>Нарисуйте на пальчиках малыша рожицы: одна — улыбающаяся, другая — печальная, третья — удивляющаяся.</w:t>
      </w:r>
      <w:proofErr w:type="gramEnd"/>
      <w:r w:rsidRPr="00A24753">
        <w:rPr>
          <w:color w:val="212529"/>
          <w:sz w:val="28"/>
          <w:szCs w:val="28"/>
        </w:rPr>
        <w:t xml:space="preserve"> Пусть на одной руке окажется два персонажа, а на другой, допустим, три. Малыш может дать персонажам имена, познакомить их между собой, спеть песенку или разыграть с ними сценку.</w:t>
      </w:r>
    </w:p>
    <w:p w:rsidR="00A24753" w:rsidRPr="00A24753" w:rsidRDefault="00A24753" w:rsidP="00A24753">
      <w:pPr>
        <w:pStyle w:val="a3"/>
        <w:shd w:val="clear" w:color="auto" w:fill="F4F4F4"/>
        <w:spacing w:before="90" w:beforeAutospacing="0" w:after="90" w:afterAutospacing="0"/>
        <w:jc w:val="both"/>
        <w:rPr>
          <w:color w:val="212529"/>
          <w:sz w:val="28"/>
          <w:szCs w:val="28"/>
        </w:rPr>
      </w:pPr>
      <w:r w:rsidRPr="00A24753">
        <w:rPr>
          <w:rStyle w:val="a4"/>
          <w:b/>
          <w:bCs/>
          <w:color w:val="212529"/>
          <w:sz w:val="28"/>
          <w:szCs w:val="28"/>
        </w:rPr>
        <w:t>Игра «Измени песню»</w:t>
      </w:r>
    </w:p>
    <w:p w:rsidR="00A24753" w:rsidRPr="00A24753" w:rsidRDefault="00A24753" w:rsidP="00A24753">
      <w:pPr>
        <w:pStyle w:val="a3"/>
        <w:shd w:val="clear" w:color="auto" w:fill="F4F4F4"/>
        <w:spacing w:before="90" w:beforeAutospacing="0" w:after="90" w:afterAutospacing="0"/>
        <w:jc w:val="both"/>
        <w:rPr>
          <w:color w:val="212529"/>
          <w:sz w:val="28"/>
          <w:szCs w:val="28"/>
        </w:rPr>
      </w:pPr>
      <w:r w:rsidRPr="00A24753">
        <w:rPr>
          <w:color w:val="212529"/>
          <w:sz w:val="28"/>
          <w:szCs w:val="28"/>
        </w:rPr>
        <w:t>Детям нравится петь о знакомых вещах — о себе и своей семье, о своих игрушках и о том, что они видели на прогулке... Выберите хорошо известную песню и предложите ребенку придумать к ней новые слова. Ничего, если текст будет не слишком связным, много повторений — тоже не страшно. Рифмы не обязательны. Можете предложить и свой, «взрослый» вариант переделанного текста.</w:t>
      </w:r>
    </w:p>
    <w:p w:rsidR="00A24753" w:rsidRPr="00A24753" w:rsidRDefault="00A24753" w:rsidP="00A24753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24753">
        <w:rPr>
          <w:rFonts w:ascii="Times New Roman" w:eastAsia="Times New Roman" w:hAnsi="Times New Roman" w:cs="Times New Roman"/>
          <w:b/>
          <w:bCs/>
          <w:i/>
          <w:iCs/>
          <w:color w:val="212529"/>
          <w:sz w:val="28"/>
          <w:szCs w:val="28"/>
          <w:lang w:eastAsia="ru-RU"/>
        </w:rPr>
        <w:t>Игра «Чем закончилось?»</w:t>
      </w:r>
    </w:p>
    <w:p w:rsidR="00A24753" w:rsidRPr="00A24753" w:rsidRDefault="00A24753" w:rsidP="00A24753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247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дним из способов развития связной речи может стать просмотр мультфильмов. Начните вместе с малышом смотреть интересный мультфильм, а на самом захватывающем месте «вспомните» про неотложное дело, которое вы должны сделать именно сейчас, но попросите ребенка рассказать вам позже, что произойдет дальше в мультфильме и чем он закончится. Не забудьте поблагодарить вашего рассказчика!</w:t>
      </w:r>
    </w:p>
    <w:p w:rsidR="00A24753" w:rsidRPr="00A24753" w:rsidRDefault="00A24753" w:rsidP="00A24753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24753">
        <w:rPr>
          <w:rFonts w:ascii="Times New Roman" w:eastAsia="Times New Roman" w:hAnsi="Times New Roman" w:cs="Times New Roman"/>
          <w:b/>
          <w:bCs/>
          <w:i/>
          <w:iCs/>
          <w:color w:val="212529"/>
          <w:sz w:val="28"/>
          <w:szCs w:val="28"/>
          <w:lang w:eastAsia="ru-RU"/>
        </w:rPr>
        <w:t>Игра «Давай поговорим»</w:t>
      </w:r>
    </w:p>
    <w:p w:rsidR="00A24753" w:rsidRPr="00A24753" w:rsidRDefault="00A24753" w:rsidP="00A24753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247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Является обычной беседой на бытовые темы.</w:t>
      </w:r>
    </w:p>
    <w:p w:rsidR="00A24753" w:rsidRPr="00A24753" w:rsidRDefault="00A24753" w:rsidP="00A24753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247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нструкция: «Я задаю вопросы, а ты отвечай. Если хочешь, можешь и ты задать мне вопрос, а я тебе отвечу. Ты сегодня завтракал? А что ты ел? Какая сегодня погода? Тебе нравится заниматься со мной?»</w:t>
      </w:r>
    </w:p>
    <w:p w:rsidR="00A24753" w:rsidRPr="00A24753" w:rsidRDefault="00A24753" w:rsidP="00A24753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247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зависимости от активности ребенка его участие может быть квалифицировано как инициативное или пассивное, а речевые ответы как развернутые или краткие, самостоятельные или с опорой на лексику вопроса. Лучше всего вопросы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задавать разные по содержанию, не связанные с общей темой.</w:t>
      </w:r>
    </w:p>
    <w:p w:rsidR="00A24753" w:rsidRPr="00A24753" w:rsidRDefault="00A24753" w:rsidP="00A24753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24753">
        <w:rPr>
          <w:rFonts w:ascii="Times New Roman" w:eastAsia="Times New Roman" w:hAnsi="Times New Roman" w:cs="Times New Roman"/>
          <w:b/>
          <w:bCs/>
          <w:i/>
          <w:iCs/>
          <w:color w:val="212529"/>
          <w:sz w:val="28"/>
          <w:szCs w:val="28"/>
          <w:lang w:eastAsia="ru-RU"/>
        </w:rPr>
        <w:t>Игра «Повтори скороговорку»</w:t>
      </w:r>
    </w:p>
    <w:p w:rsidR="00A24753" w:rsidRPr="00A24753" w:rsidRDefault="00A24753" w:rsidP="00A24753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247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Скороговорки являются эффективным средством развития речи. Они позволяют отрабатывать навыки правильной и четкой артикуляции, совершенствовать плавность и темп речи.</w:t>
      </w:r>
    </w:p>
    <w:p w:rsidR="00A24753" w:rsidRPr="00A24753" w:rsidRDefault="00A24753" w:rsidP="00A24753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24753">
        <w:rPr>
          <w:rFonts w:ascii="Times New Roman" w:eastAsia="Times New Roman" w:hAnsi="Times New Roman" w:cs="Times New Roman"/>
          <w:b/>
          <w:bCs/>
          <w:i/>
          <w:iCs/>
          <w:color w:val="212529"/>
          <w:sz w:val="28"/>
          <w:szCs w:val="28"/>
          <w:lang w:eastAsia="ru-RU"/>
        </w:rPr>
        <w:t>Игра «Выучи стихотворение»</w:t>
      </w:r>
    </w:p>
    <w:p w:rsidR="00A24753" w:rsidRPr="00A24753" w:rsidRDefault="00A24753" w:rsidP="00A24753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247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зучивание стихов является средством закрепления правильного звукопроизношения, расширения словарного запаса, развития речи.</w:t>
      </w:r>
    </w:p>
    <w:p w:rsidR="00A24753" w:rsidRPr="00A24753" w:rsidRDefault="00A24753" w:rsidP="00A24753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247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се дети любят слушать стихи, стараются их запомнить. Подбирая стихотворения нужно учитывать речевые возможности ребенка. Сначала нужно проговаривать каждую строчку стихотворения. Можно разучивать стихотворение с опорой на наглядные картинки, тем самым развивать и зрительную память.</w:t>
      </w:r>
    </w:p>
    <w:p w:rsidR="00A24753" w:rsidRPr="00A24753" w:rsidRDefault="00A24753" w:rsidP="00A24753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24753">
        <w:rPr>
          <w:rFonts w:ascii="Times New Roman" w:eastAsia="Times New Roman" w:hAnsi="Times New Roman" w:cs="Times New Roman"/>
          <w:b/>
          <w:bCs/>
          <w:i/>
          <w:iCs/>
          <w:color w:val="212529"/>
          <w:sz w:val="28"/>
          <w:szCs w:val="28"/>
          <w:lang w:eastAsia="ru-RU"/>
        </w:rPr>
        <w:t>Игра «Загадки»</w:t>
      </w:r>
    </w:p>
    <w:p w:rsidR="00A24753" w:rsidRPr="00A24753" w:rsidRDefault="00A24753" w:rsidP="00A24753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247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тгадывание загадок активизирует словарь детей. Ребенок учится выделять существенные признаки предметов. Загадки расширяют кругозор детей, тренируют внимание и память, развивают наблюдательность и логическое мышление. В процессе отгадывания загадок детям следует задавать наводящие вопросы. Многие загадки рекомендуется заучить наизусть.</w:t>
      </w:r>
    </w:p>
    <w:p w:rsidR="00A24753" w:rsidRPr="00A24753" w:rsidRDefault="00A24753" w:rsidP="00A24753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247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ак мы видим, ежедневное общение родителей с ребёнком предоставляет множество возможностей для развития связной речи. Немного терпения и настойчивости, немного изобретательности и родительского внимания, — и ваш ребёнок придёт в школу с хорошо развитой речью.</w:t>
      </w:r>
    </w:p>
    <w:p w:rsidR="00A24753" w:rsidRPr="00A24753" w:rsidRDefault="00DF51A5" w:rsidP="00A247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 удачи!</w:t>
      </w:r>
    </w:p>
    <w:sectPr w:rsidR="00A24753" w:rsidRPr="00A24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ar(--bs-font-sans-serif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F1CDB"/>
    <w:multiLevelType w:val="multilevel"/>
    <w:tmpl w:val="70F8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9E52EC"/>
    <w:multiLevelType w:val="multilevel"/>
    <w:tmpl w:val="C140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836BAF"/>
    <w:multiLevelType w:val="multilevel"/>
    <w:tmpl w:val="E3F02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AD2FD2"/>
    <w:multiLevelType w:val="multilevel"/>
    <w:tmpl w:val="7A208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1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86D"/>
    <w:rsid w:val="00294048"/>
    <w:rsid w:val="002D38B5"/>
    <w:rsid w:val="0077786D"/>
    <w:rsid w:val="00A24753"/>
    <w:rsid w:val="00DF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4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2475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F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1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4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2475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F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1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551AD-0042-4C2A-A347-E2BB9AE8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3</cp:revision>
  <dcterms:created xsi:type="dcterms:W3CDTF">2022-11-19T16:26:00Z</dcterms:created>
  <dcterms:modified xsi:type="dcterms:W3CDTF">2022-11-19T16:42:00Z</dcterms:modified>
</cp:coreProperties>
</file>